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847FC4" w:rsidRDefault="00847FC4" w:rsidP="00847FC4">
      <w:pPr>
        <w:tabs>
          <w:tab w:val="left" w:pos="4395"/>
          <w:tab w:val="left" w:pos="5812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ěstský úřad Luže, odbor výstavby</w:t>
      </w:r>
    </w:p>
    <w:p w:rsidR="00847FC4" w:rsidRDefault="00847FC4" w:rsidP="00847FC4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Ulice: </w:t>
      </w:r>
      <w:r w:rsidR="00BD3E6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003F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</w:t>
      </w:r>
      <w:r w:rsidRPr="00BD3E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ám.</w:t>
      </w:r>
      <w:r w:rsidR="00BD3E61" w:rsidRPr="00BD3E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D3E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lk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Josefa Koukala 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č.p.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1</w:t>
      </w:r>
    </w:p>
    <w:p w:rsidR="00847FC4" w:rsidRDefault="00847FC4" w:rsidP="00847FC4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538 54  Luže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bookmarkStart w:id="0" w:name="_GoBack"/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  <w:bookmarkEnd w:id="0"/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="003545B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45B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45B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3545B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="003545B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45B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45B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3545B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3545BE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3545BE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3545BE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</w:t>
      </w:r>
      <w:proofErr w:type="gramStart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...…</w:t>
      </w:r>
      <w:proofErr w:type="gramEnd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545BE"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45B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45B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545BE"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545BE"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45B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45B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545BE"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545BE"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45B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45B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545BE"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545BE"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45B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45B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545BE"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"/>
        <w:gridCol w:w="10239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545B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545B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545B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545B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545B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545B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545B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3545BE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F5282"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3545BE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F5282"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3545BE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F5282"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3545B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545B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9F24E6" w:rsidRDefault="003545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="002F5282"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F5282"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="002F5282" w:rsidRPr="00B53327">
              <w:rPr>
                <w:color w:val="000000" w:themeColor="text1"/>
                <w:sz w:val="20"/>
                <w:szCs w:val="20"/>
              </w:rPr>
              <w:tab/>
            </w:r>
            <w:r w:rsidR="002F5282" w:rsidRPr="009F24E6">
              <w:rPr>
                <w:color w:val="000000" w:themeColor="text1"/>
              </w:rPr>
              <w:t>posuzování souladu s</w:t>
            </w:r>
            <w:r w:rsidR="002F5282">
              <w:rPr>
                <w:color w:val="000000" w:themeColor="text1"/>
              </w:rPr>
              <w:t> </w:t>
            </w:r>
            <w:r w:rsidR="002F5282" w:rsidRPr="009F24E6">
              <w:rPr>
                <w:color w:val="000000" w:themeColor="text1"/>
              </w:rPr>
              <w:t>ÚPD</w:t>
            </w:r>
            <w:r w:rsidR="002F5282">
              <w:rPr>
                <w:color w:val="000000" w:themeColor="text1"/>
              </w:rPr>
              <w:t xml:space="preserve"> </w:t>
            </w:r>
            <w:r w:rsidR="002F5282"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</w:t>
            </w:r>
            <w:proofErr w:type="gramStart"/>
            <w:r w:rsidR="002F5282" w:rsidRPr="009F24E6">
              <w:rPr>
                <w:color w:val="000000" w:themeColor="text1"/>
              </w:rPr>
              <w:t>…</w:t>
            </w:r>
            <w:r w:rsidR="002F5282">
              <w:rPr>
                <w:color w:val="000000" w:themeColor="text1"/>
              </w:rPr>
              <w:t>..</w:t>
            </w:r>
            <w:r w:rsidR="002F5282" w:rsidRPr="009F24E6">
              <w:rPr>
                <w:color w:val="000000" w:themeColor="text1"/>
              </w:rPr>
              <w:t>…</w:t>
            </w:r>
            <w:proofErr w:type="gramEnd"/>
          </w:p>
          <w:p w:rsidR="002F5282" w:rsidRPr="009F24E6" w:rsidRDefault="003545BE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3545BE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</w:t>
            </w:r>
            <w:proofErr w:type="gramStart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.…………………………</w:t>
            </w:r>
          </w:p>
          <w:p w:rsidR="002F5282" w:rsidRPr="009F24E6" w:rsidRDefault="003545BE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</w:t>
            </w:r>
            <w:proofErr w:type="gramStart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3545BE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9F24E6" w:rsidRDefault="003545BE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</w:t>
            </w:r>
            <w:proofErr w:type="gramStart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esa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………</w:t>
            </w:r>
          </w:p>
          <w:p w:rsidR="002F5282" w:rsidRPr="009F24E6" w:rsidRDefault="003545BE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proofErr w:type="gramStart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9F24E6" w:rsidRDefault="003545BE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3545BE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3545BE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</w:t>
            </w:r>
            <w:proofErr w:type="gramStart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2F5282" w:rsidRPr="009F24E6" w:rsidRDefault="003545BE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</w:t>
            </w:r>
            <w:proofErr w:type="gramStart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2F5282" w:rsidRPr="009F24E6" w:rsidRDefault="003545BE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</w:t>
            </w:r>
            <w:proofErr w:type="gramStart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.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  <w:proofErr w:type="gramEnd"/>
          </w:p>
          <w:p w:rsidR="002F5282" w:rsidRPr="009F24E6" w:rsidRDefault="003545BE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</w:t>
            </w:r>
            <w:proofErr w:type="gramStart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</w:t>
            </w:r>
          </w:p>
          <w:p w:rsidR="002F5282" w:rsidRPr="009F24E6" w:rsidRDefault="003545BE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2F5282"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="002F5282"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="002F5282"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3545BE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elektronických </w:t>
            </w:r>
            <w:proofErr w:type="gramStart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munikací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3545BE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3545BE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proofErr w:type="gramStart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3545BE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="002F5282"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3545BE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</w:t>
            </w:r>
            <w:proofErr w:type="gramStart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3545BE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bezpečnosti </w:t>
            </w:r>
            <w:proofErr w:type="gramStart"/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áce..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3545BE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</w:t>
            </w:r>
            <w:proofErr w:type="gramStart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2F5282"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……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545B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3545BE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5282"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proofErr w:type="gramStart"/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C3670A" w:rsidRDefault="003545BE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5282"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3545BE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="002F5282"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3545BE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="002F5282"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3545BE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="002F5282"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</w:t>
            </w:r>
            <w:proofErr w:type="gramStart"/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2F5282" w:rsidRPr="00C3670A" w:rsidRDefault="003545BE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="002F5282"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3545BE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="002F5282"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3545BE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="002F5282"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="002F5282"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545B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545B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3545BE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3545BE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FB3" w:rsidRDefault="00212FB3" w:rsidP="00165DCC">
      <w:pPr>
        <w:spacing w:after="0" w:line="240" w:lineRule="auto"/>
      </w:pPr>
      <w:r>
        <w:separator/>
      </w:r>
    </w:p>
  </w:endnote>
  <w:endnote w:type="continuationSeparator" w:id="0">
    <w:p w:rsidR="00212FB3" w:rsidRDefault="00212FB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3545B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7003F8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FB3" w:rsidRDefault="00212FB3" w:rsidP="00165DCC">
      <w:pPr>
        <w:spacing w:after="0" w:line="240" w:lineRule="auto"/>
      </w:pPr>
      <w:r>
        <w:separator/>
      </w:r>
    </w:p>
  </w:footnote>
  <w:footnote w:type="continuationSeparator" w:id="0">
    <w:p w:rsidR="00212FB3" w:rsidRDefault="00212FB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2FB3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45BE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03F8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47FC4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3E61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817E-9A2E-47E1-A966-9CBFBE3C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4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tavební Úřad</cp:lastModifiedBy>
  <cp:revision>5</cp:revision>
  <cp:lastPrinted>2017-05-02T07:53:00Z</cp:lastPrinted>
  <dcterms:created xsi:type="dcterms:W3CDTF">2018-05-18T11:45:00Z</dcterms:created>
  <dcterms:modified xsi:type="dcterms:W3CDTF">2018-05-23T08:21:00Z</dcterms:modified>
</cp:coreProperties>
</file>